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919A" w14:textId="77777777" w:rsidR="007F1B77" w:rsidRDefault="007F1B77" w:rsidP="003530C4">
      <w:pPr>
        <w:jc w:val="center"/>
      </w:pPr>
    </w:p>
    <w:p w14:paraId="08D0776C" w14:textId="77777777" w:rsidR="003530C4" w:rsidRDefault="003530C4" w:rsidP="003530C4">
      <w:pPr>
        <w:jc w:val="center"/>
      </w:pPr>
    </w:p>
    <w:p w14:paraId="40821FBC" w14:textId="77777777" w:rsidR="003530C4" w:rsidRDefault="003530C4" w:rsidP="003530C4">
      <w:pPr>
        <w:jc w:val="center"/>
      </w:pPr>
    </w:p>
    <w:p w14:paraId="5B083D4C" w14:textId="77777777" w:rsidR="003530C4" w:rsidRDefault="003530C4" w:rsidP="003530C4">
      <w:pPr>
        <w:jc w:val="center"/>
      </w:pPr>
    </w:p>
    <w:p w14:paraId="662469D1" w14:textId="77777777" w:rsidR="003530C4" w:rsidRDefault="003530C4" w:rsidP="003530C4">
      <w:pPr>
        <w:jc w:val="center"/>
      </w:pPr>
    </w:p>
    <w:p w14:paraId="1DFC75A2" w14:textId="77777777" w:rsidR="003530C4" w:rsidRDefault="003530C4" w:rsidP="003530C4">
      <w:pPr>
        <w:jc w:val="center"/>
      </w:pPr>
    </w:p>
    <w:p w14:paraId="7939813E" w14:textId="77777777" w:rsidR="003530C4" w:rsidRDefault="003530C4" w:rsidP="003530C4">
      <w:pPr>
        <w:jc w:val="center"/>
      </w:pPr>
    </w:p>
    <w:p w14:paraId="2E202CF9" w14:textId="77777777" w:rsidR="003530C4" w:rsidRDefault="003530C4" w:rsidP="003530C4">
      <w:pPr>
        <w:jc w:val="center"/>
      </w:pPr>
    </w:p>
    <w:p w14:paraId="236A1344" w14:textId="77777777" w:rsidR="003530C4" w:rsidRDefault="003530C4" w:rsidP="003530C4">
      <w:pPr>
        <w:jc w:val="center"/>
      </w:pPr>
    </w:p>
    <w:p w14:paraId="3771E421" w14:textId="77777777" w:rsidR="003530C4" w:rsidRDefault="003530C4" w:rsidP="003530C4">
      <w:pPr>
        <w:jc w:val="center"/>
      </w:pPr>
    </w:p>
    <w:p w14:paraId="2749AA52" w14:textId="77777777" w:rsidR="003530C4" w:rsidRDefault="003530C4" w:rsidP="003530C4">
      <w:pPr>
        <w:jc w:val="center"/>
      </w:pPr>
    </w:p>
    <w:p w14:paraId="5017C795" w14:textId="77777777" w:rsidR="003530C4" w:rsidRDefault="003530C4" w:rsidP="003530C4">
      <w:pPr>
        <w:jc w:val="center"/>
      </w:pPr>
    </w:p>
    <w:p w14:paraId="3B507705" w14:textId="0BCC49A5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C65D36">
        <w:rPr>
          <w:sz w:val="36"/>
          <w:szCs w:val="36"/>
        </w:rPr>
        <w:t>Lab Exam 2</w:t>
      </w:r>
    </w:p>
    <w:p w14:paraId="18F2D721" w14:textId="0BD632CE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Student Name: </w:t>
      </w:r>
      <w:r w:rsidR="006D1104">
        <w:rPr>
          <w:sz w:val="36"/>
          <w:szCs w:val="36"/>
        </w:rPr>
        <w:t>Zahi Masarwa</w:t>
      </w:r>
    </w:p>
    <w:p w14:paraId="3733DE70" w14:textId="1A119CE4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Lab Professor Name: </w:t>
      </w:r>
      <w:r w:rsidR="006D1104" w:rsidRPr="006D1104">
        <w:rPr>
          <w:sz w:val="36"/>
          <w:szCs w:val="36"/>
        </w:rPr>
        <w:t>Mel Sanschagrin</w:t>
      </w:r>
    </w:p>
    <w:p w14:paraId="5BE9332C" w14:textId="2D5893B3" w:rsidR="003530C4" w:rsidRPr="003530C4" w:rsidRDefault="003530C4" w:rsidP="003530C4">
      <w:pPr>
        <w:jc w:val="center"/>
        <w:rPr>
          <w:i/>
          <w:sz w:val="36"/>
          <w:szCs w:val="36"/>
        </w:rPr>
      </w:pPr>
      <w:r w:rsidRPr="003530C4">
        <w:rPr>
          <w:sz w:val="36"/>
          <w:szCs w:val="36"/>
        </w:rPr>
        <w:t xml:space="preserve">Lab Section Number: </w:t>
      </w:r>
      <w:r w:rsidR="006D1104">
        <w:rPr>
          <w:sz w:val="36"/>
          <w:szCs w:val="36"/>
        </w:rPr>
        <w:t>303</w:t>
      </w:r>
    </w:p>
    <w:p w14:paraId="1C5CF993" w14:textId="792518F0" w:rsidR="003530C4" w:rsidRPr="003530C4" w:rsidRDefault="003530C4" w:rsidP="003530C4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Due Date: </w:t>
      </w:r>
      <w:r w:rsidR="006D1104">
        <w:rPr>
          <w:sz w:val="36"/>
          <w:szCs w:val="36"/>
        </w:rPr>
        <w:t>0</w:t>
      </w:r>
      <w:r w:rsidR="00C65D36">
        <w:rPr>
          <w:sz w:val="36"/>
          <w:szCs w:val="36"/>
        </w:rPr>
        <w:t>4</w:t>
      </w:r>
      <w:r w:rsidR="006D1104">
        <w:rPr>
          <w:sz w:val="36"/>
          <w:szCs w:val="36"/>
        </w:rPr>
        <w:t>/</w:t>
      </w:r>
      <w:r w:rsidR="00C65D36">
        <w:rPr>
          <w:sz w:val="36"/>
          <w:szCs w:val="36"/>
        </w:rPr>
        <w:t>13</w:t>
      </w:r>
      <w:r w:rsidR="006D1104">
        <w:rPr>
          <w:sz w:val="36"/>
          <w:szCs w:val="36"/>
        </w:rPr>
        <w:t>/21</w:t>
      </w:r>
    </w:p>
    <w:p w14:paraId="35DF4708" w14:textId="77777777" w:rsidR="003530C4" w:rsidRDefault="003530C4" w:rsidP="003530C4">
      <w:pPr>
        <w:jc w:val="center"/>
      </w:pPr>
    </w:p>
    <w:p w14:paraId="51B4D473" w14:textId="77777777" w:rsidR="003530C4" w:rsidRDefault="003530C4" w:rsidP="003530C4">
      <w:pPr>
        <w:jc w:val="center"/>
      </w:pPr>
    </w:p>
    <w:p w14:paraId="214711C0" w14:textId="77777777" w:rsidR="003530C4" w:rsidRDefault="003530C4" w:rsidP="003530C4">
      <w:pPr>
        <w:jc w:val="center"/>
      </w:pPr>
    </w:p>
    <w:p w14:paraId="3E80C1A6" w14:textId="77777777" w:rsidR="003530C4" w:rsidRDefault="003530C4" w:rsidP="003530C4">
      <w:pPr>
        <w:jc w:val="center"/>
      </w:pPr>
    </w:p>
    <w:p w14:paraId="6C91E168" w14:textId="77777777" w:rsidR="003530C4" w:rsidRDefault="003530C4" w:rsidP="003530C4">
      <w:pPr>
        <w:jc w:val="center"/>
      </w:pPr>
    </w:p>
    <w:p w14:paraId="33814666" w14:textId="77777777" w:rsidR="003530C4" w:rsidRDefault="003530C4" w:rsidP="003530C4">
      <w:pPr>
        <w:jc w:val="center"/>
      </w:pPr>
    </w:p>
    <w:p w14:paraId="01767506" w14:textId="77777777" w:rsidR="003530C4" w:rsidRDefault="003530C4" w:rsidP="003530C4">
      <w:pPr>
        <w:jc w:val="center"/>
      </w:pPr>
    </w:p>
    <w:p w14:paraId="387422F9" w14:textId="77777777" w:rsidR="003530C4" w:rsidRDefault="003530C4" w:rsidP="003530C4">
      <w:pPr>
        <w:jc w:val="center"/>
      </w:pPr>
    </w:p>
    <w:p w14:paraId="5A6E8259" w14:textId="77777777" w:rsidR="003530C4" w:rsidRDefault="003530C4" w:rsidP="003530C4">
      <w:pPr>
        <w:jc w:val="center"/>
      </w:pPr>
    </w:p>
    <w:p w14:paraId="5C8B781B" w14:textId="77777777" w:rsidR="001553CE" w:rsidRDefault="001553CE" w:rsidP="003530C4">
      <w:pPr>
        <w:jc w:val="center"/>
      </w:pPr>
    </w:p>
    <w:p w14:paraId="6D8B9399" w14:textId="77777777" w:rsidR="003530C4" w:rsidRDefault="003530C4" w:rsidP="003530C4">
      <w:pPr>
        <w:jc w:val="center"/>
      </w:pPr>
    </w:p>
    <w:p w14:paraId="1EAA5516" w14:textId="77777777" w:rsidR="003530C4" w:rsidRDefault="003530C4" w:rsidP="003530C4">
      <w:pPr>
        <w:jc w:val="center"/>
      </w:pPr>
    </w:p>
    <w:p w14:paraId="078EF441" w14:textId="77777777" w:rsidR="003530C4" w:rsidRDefault="003530C4" w:rsidP="003530C4">
      <w:pPr>
        <w:jc w:val="center"/>
      </w:pPr>
    </w:p>
    <w:p w14:paraId="123D0B20" w14:textId="77777777" w:rsidR="003530C4" w:rsidRDefault="003530C4" w:rsidP="003530C4">
      <w:pPr>
        <w:jc w:val="center"/>
      </w:pPr>
    </w:p>
    <w:p w14:paraId="4AE0963A" w14:textId="77777777" w:rsidR="003530C4" w:rsidRDefault="003530C4" w:rsidP="003530C4">
      <w:pPr>
        <w:jc w:val="center"/>
      </w:pPr>
    </w:p>
    <w:p w14:paraId="24F0137A" w14:textId="77777777" w:rsidR="003530C4" w:rsidRDefault="003530C4" w:rsidP="003530C4">
      <w:pPr>
        <w:jc w:val="center"/>
      </w:pPr>
    </w:p>
    <w:p w14:paraId="2927F215" w14:textId="77777777" w:rsidR="003530C4" w:rsidRDefault="003530C4" w:rsidP="003530C4">
      <w:pPr>
        <w:jc w:val="center"/>
      </w:pPr>
    </w:p>
    <w:p w14:paraId="7C7EE365" w14:textId="77777777" w:rsidR="003530C4" w:rsidRDefault="003530C4" w:rsidP="003530C4">
      <w:pPr>
        <w:jc w:val="center"/>
      </w:pPr>
    </w:p>
    <w:p w14:paraId="2AE69CBE" w14:textId="77777777" w:rsidR="003530C4" w:rsidRDefault="003530C4">
      <w:r>
        <w:br w:type="page"/>
      </w:r>
    </w:p>
    <w:p w14:paraId="6DD30A63" w14:textId="7BBB6685" w:rsidR="003530C4" w:rsidRDefault="006D1104" w:rsidP="006D1104">
      <w:pPr>
        <w:pStyle w:val="Heading1"/>
      </w:pPr>
      <w:r w:rsidRPr="006D1104">
        <w:lastRenderedPageBreak/>
        <w:t>Understand the problem</w:t>
      </w:r>
    </w:p>
    <w:p w14:paraId="604D91EB" w14:textId="01A06068" w:rsidR="006D1104" w:rsidRDefault="006D1104" w:rsidP="006D1104">
      <w:r>
        <w:t xml:space="preserve">This program is going to input the </w:t>
      </w:r>
      <w:r w:rsidR="006754AC">
        <w:t>number</w:t>
      </w:r>
      <w:r>
        <w:t xml:space="preserve"> of kilometres that is going to be drive between the distances that the person is planning to drive and calculate them in this way:</w:t>
      </w:r>
    </w:p>
    <w:p w14:paraId="5F58EAC2" w14:textId="19251E82" w:rsidR="006D1104" w:rsidRDefault="006D1104" w:rsidP="006D1104">
      <w:r>
        <w:t xml:space="preserve"> The distance divided by </w:t>
      </w:r>
      <w:r w:rsidR="006754AC">
        <w:t xml:space="preserve">(100 km and by </w:t>
      </w:r>
      <w:r>
        <w:t xml:space="preserve">fuel </w:t>
      </w:r>
      <w:r w:rsidRPr="006D1104">
        <w:t>efficiency</w:t>
      </w:r>
      <w:r w:rsidR="006754AC">
        <w:t xml:space="preserve"> of car)</w:t>
      </w:r>
    </w:p>
    <w:p w14:paraId="221D367C" w14:textId="55ADCF8F" w:rsidR="006754AC" w:rsidRPr="006D1104" w:rsidRDefault="006754AC" w:rsidP="006D1104">
      <w:r>
        <w:t xml:space="preserve">Then the result will be printed on the screen </w:t>
      </w:r>
    </w:p>
    <w:p w14:paraId="544276AB" w14:textId="77777777" w:rsidR="003530C4" w:rsidRDefault="003530C4" w:rsidP="003530C4"/>
    <w:p w14:paraId="72543FB1" w14:textId="32C47831" w:rsidR="003530C4" w:rsidRDefault="00AE4AA2" w:rsidP="00AE4AA2">
      <w:pPr>
        <w:pStyle w:val="Heading1"/>
      </w:pPr>
      <w:r w:rsidRPr="00AE4AA2">
        <w:t>Pseudocode</w:t>
      </w:r>
    </w:p>
    <w:p w14:paraId="289676AF" w14:textId="77777777" w:rsidR="00AE4AA2" w:rsidRDefault="00AE4AA2" w:rsidP="003530C4">
      <w:r>
        <w:t>Start</w:t>
      </w:r>
    </w:p>
    <w:p w14:paraId="51D8E611" w14:textId="36F19DCF" w:rsidR="00AE4AA2" w:rsidRDefault="00AE4AA2" w:rsidP="003530C4">
      <w:r>
        <w:tab/>
        <w:t xml:space="preserve">Declare class </w:t>
      </w:r>
      <w:r w:rsidRPr="008D12B2">
        <w:t>Milageuseage;</w:t>
      </w:r>
    </w:p>
    <w:p w14:paraId="6E3FEE7B" w14:textId="4DF7E3EF" w:rsidR="00231B29" w:rsidRPr="00231B29" w:rsidRDefault="00231B29" w:rsidP="00231B29">
      <w:pPr>
        <w:ind w:firstLine="720"/>
      </w:pPr>
      <w:r>
        <w:t xml:space="preserve">Declare double </w:t>
      </w:r>
      <w:r w:rsidRPr="008D12B2">
        <w:t>fuelefficiency</w:t>
      </w:r>
      <w:r>
        <w:t>,</w:t>
      </w:r>
      <w:r w:rsidRPr="00231B29">
        <w:t xml:space="preserve"> </w:t>
      </w:r>
      <w:r w:rsidRPr="008D12B2">
        <w:t>distance</w:t>
      </w:r>
      <w:r>
        <w:t>;</w:t>
      </w:r>
    </w:p>
    <w:p w14:paraId="251C5247" w14:textId="17666B14" w:rsidR="003530C4" w:rsidRDefault="00AE4AA2" w:rsidP="003530C4">
      <w:r w:rsidRPr="008D12B2">
        <w:tab/>
        <w:t>Output “Please enter the distance that will be driven:”</w:t>
      </w:r>
    </w:p>
    <w:p w14:paraId="40BDEAF7" w14:textId="2EE39DC2" w:rsidR="008D12B2" w:rsidRDefault="008D12B2" w:rsidP="008D12B2">
      <w:r>
        <w:tab/>
        <w:t xml:space="preserve">Input </w:t>
      </w:r>
      <w:r w:rsidRPr="008D12B2">
        <w:t>distance</w:t>
      </w:r>
      <w:r>
        <w:t>;</w:t>
      </w:r>
    </w:p>
    <w:p w14:paraId="5A00F2FE" w14:textId="79DD3971" w:rsidR="008D12B2" w:rsidRDefault="008D12B2" w:rsidP="00231B29">
      <w:r>
        <w:tab/>
      </w:r>
      <w:r w:rsidRPr="008D12B2">
        <w:t>Output “Please enter fuel efficiency”</w:t>
      </w:r>
    </w:p>
    <w:p w14:paraId="474A2A14" w14:textId="721FF133" w:rsidR="008D12B2" w:rsidRDefault="008D12B2" w:rsidP="008D12B2">
      <w:r>
        <w:tab/>
        <w:t xml:space="preserve">Input </w:t>
      </w:r>
      <w:r w:rsidRPr="008D12B2">
        <w:t>fuelefficiency</w:t>
      </w:r>
      <w:r>
        <w:t>;</w:t>
      </w:r>
    </w:p>
    <w:p w14:paraId="20A5E55A" w14:textId="5C00286E" w:rsidR="0085098A" w:rsidRDefault="008D12B2" w:rsidP="00E01DE9">
      <w:r>
        <w:tab/>
        <w:t xml:space="preserve">Use  </w:t>
      </w:r>
      <w:r w:rsidRPr="008D12B2">
        <w:t>Milageuseage</w:t>
      </w:r>
      <w:r>
        <w:t xml:space="preserve"> class to calculate gas needed for trip</w:t>
      </w:r>
    </w:p>
    <w:p w14:paraId="3BEC809E" w14:textId="6AECE492" w:rsidR="008D12B2" w:rsidRDefault="008D12B2" w:rsidP="008D12B2">
      <w:r>
        <w:t>End</w:t>
      </w:r>
    </w:p>
    <w:p w14:paraId="1D09B82B" w14:textId="18EAF84E" w:rsidR="006F53B4" w:rsidRDefault="006F53B4" w:rsidP="008D12B2"/>
    <w:p w14:paraId="09448209" w14:textId="30B2EF2C" w:rsidR="006F53B4" w:rsidRDefault="006F53B4" w:rsidP="008D12B2">
      <w:r>
        <w:t xml:space="preserve">Start </w:t>
      </w:r>
      <w:r w:rsidRPr="008D12B2">
        <w:t>Milageuseage</w:t>
      </w:r>
      <w:r>
        <w:t>;</w:t>
      </w:r>
    </w:p>
    <w:p w14:paraId="5B8E298C" w14:textId="278E3CA5" w:rsidR="006F53B4" w:rsidRDefault="006F53B4" w:rsidP="008D12B2">
      <w:r>
        <w:tab/>
        <w:t xml:space="preserve">Declare private double </w:t>
      </w:r>
      <w:r w:rsidRPr="006F53B4">
        <w:t>distance</w:t>
      </w:r>
      <w:r>
        <w:t>;</w:t>
      </w:r>
    </w:p>
    <w:p w14:paraId="16B950A6" w14:textId="18AFAF1E" w:rsidR="006F53B4" w:rsidRDefault="006F53B4" w:rsidP="008D12B2">
      <w:r>
        <w:tab/>
        <w:t xml:space="preserve">Declare private double </w:t>
      </w:r>
      <w:r w:rsidRPr="006F53B4">
        <w:t>fuelefficiency</w:t>
      </w:r>
      <w:r>
        <w:t>;</w:t>
      </w:r>
    </w:p>
    <w:p w14:paraId="26DDC47A" w14:textId="362252D3" w:rsidR="006F53B4" w:rsidRDefault="006F53B4" w:rsidP="008D12B2">
      <w:r>
        <w:tab/>
        <w:t xml:space="preserve">Declare private int </w:t>
      </w:r>
      <w:r w:rsidRPr="006F53B4">
        <w:t>fueleperkm</w:t>
      </w:r>
      <w:r>
        <w:t>=100;</w:t>
      </w:r>
    </w:p>
    <w:p w14:paraId="5DD0366D" w14:textId="00509D7E" w:rsidR="006F53B4" w:rsidRDefault="006F53B4" w:rsidP="008D12B2">
      <w:r>
        <w:tab/>
        <w:t xml:space="preserve">Public </w:t>
      </w:r>
      <w:r w:rsidRPr="006F53B4">
        <w:t>Milageuseage</w:t>
      </w:r>
      <w:r>
        <w:t>();</w:t>
      </w:r>
    </w:p>
    <w:p w14:paraId="2FB6AAEA" w14:textId="41BABDD4" w:rsidR="006F53B4" w:rsidRDefault="006F53B4" w:rsidP="008D12B2">
      <w:r>
        <w:tab/>
        <w:t xml:space="preserve">Public </w:t>
      </w:r>
      <w:r w:rsidRPr="006F53B4">
        <w:t>double</w:t>
      </w:r>
      <w:r>
        <w:t xml:space="preserve"> </w:t>
      </w:r>
      <w:r w:rsidRPr="006F53B4">
        <w:t>getdistance</w:t>
      </w:r>
      <w:r>
        <w:t>(){</w:t>
      </w:r>
    </w:p>
    <w:p w14:paraId="341133B3" w14:textId="38827A7A" w:rsidR="006F53B4" w:rsidRDefault="006F53B4" w:rsidP="008D12B2">
      <w:r>
        <w:tab/>
      </w:r>
      <w:r>
        <w:tab/>
        <w:t>Return distance</w:t>
      </w:r>
    </w:p>
    <w:p w14:paraId="7D6114AC" w14:textId="106304C5" w:rsidR="006F53B4" w:rsidRDefault="006F53B4" w:rsidP="006F53B4">
      <w:pPr>
        <w:ind w:firstLine="720"/>
      </w:pPr>
      <w:r>
        <w:t>}</w:t>
      </w:r>
    </w:p>
    <w:p w14:paraId="111AB4DE" w14:textId="16009866" w:rsidR="006F53B4" w:rsidRDefault="006F53B4" w:rsidP="006F53B4">
      <w:r>
        <w:tab/>
        <w:t>Public</w:t>
      </w:r>
      <w:r w:rsidRPr="006F53B4">
        <w:t xml:space="preserve"> double</w:t>
      </w:r>
      <w:r>
        <w:t xml:space="preserve">  </w:t>
      </w:r>
      <w:r w:rsidRPr="006F53B4">
        <w:t>getfuelefficie</w:t>
      </w:r>
      <w:r>
        <w:t>(){</w:t>
      </w:r>
    </w:p>
    <w:p w14:paraId="672D88BF" w14:textId="0BC4FA78" w:rsidR="006F53B4" w:rsidRDefault="006F53B4" w:rsidP="006F53B4">
      <w:r>
        <w:tab/>
      </w:r>
      <w:r>
        <w:tab/>
        <w:t xml:space="preserve">Return </w:t>
      </w:r>
      <w:r w:rsidRPr="006F53B4">
        <w:t>fuelefficiency</w:t>
      </w:r>
    </w:p>
    <w:p w14:paraId="1EC9845E" w14:textId="00A172F7" w:rsidR="006F53B4" w:rsidRDefault="006F53B4" w:rsidP="006F53B4">
      <w:r>
        <w:tab/>
        <w:t>}</w:t>
      </w:r>
    </w:p>
    <w:p w14:paraId="4CC41CA3" w14:textId="32CB2726" w:rsidR="006F53B4" w:rsidRDefault="006F53B4" w:rsidP="006F53B4">
      <w:r>
        <w:tab/>
        <w:t xml:space="preserve">Public void </w:t>
      </w:r>
      <w:r w:rsidRPr="006F53B4">
        <w:t>setcar</w:t>
      </w:r>
      <w:r>
        <w:t xml:space="preserve">(declare </w:t>
      </w:r>
      <w:r w:rsidRPr="006F53B4">
        <w:t>double distance,</w:t>
      </w:r>
      <w:r>
        <w:t xml:space="preserve"> declare </w:t>
      </w:r>
      <w:r w:rsidRPr="006F53B4">
        <w:t>double fuelefficiency</w:t>
      </w:r>
      <w:r>
        <w:t>){</w:t>
      </w:r>
    </w:p>
    <w:p w14:paraId="36A9A051" w14:textId="1383E5F7" w:rsidR="006F53B4" w:rsidRDefault="006F53B4" w:rsidP="006F53B4">
      <w:r>
        <w:tab/>
      </w:r>
      <w:r>
        <w:tab/>
      </w:r>
      <w:r w:rsidRPr="006F53B4">
        <w:t>Distance</w:t>
      </w:r>
      <w:r>
        <w:t>=</w:t>
      </w:r>
      <w:r w:rsidRPr="006F53B4">
        <w:t xml:space="preserve"> distance</w:t>
      </w:r>
      <w:r>
        <w:t>;</w:t>
      </w:r>
    </w:p>
    <w:p w14:paraId="4619E0B7" w14:textId="2A2859FB" w:rsidR="006F53B4" w:rsidRDefault="006F53B4" w:rsidP="006F53B4">
      <w:r>
        <w:tab/>
      </w:r>
      <w:r>
        <w:tab/>
      </w:r>
      <w:r w:rsidRPr="006F53B4">
        <w:t>Fuelefficiency</w:t>
      </w:r>
      <w:r>
        <w:t>=</w:t>
      </w:r>
      <w:r w:rsidRPr="006F53B4">
        <w:t xml:space="preserve"> fuelefficiency</w:t>
      </w:r>
      <w:r>
        <w:t>;</w:t>
      </w:r>
    </w:p>
    <w:p w14:paraId="3C476E0A" w14:textId="6910B4A5" w:rsidR="006F53B4" w:rsidRDefault="006F53B4" w:rsidP="006F53B4">
      <w:pPr>
        <w:ind w:firstLine="720"/>
      </w:pPr>
      <w:r>
        <w:t>}</w:t>
      </w:r>
    </w:p>
    <w:p w14:paraId="11A9C2C4" w14:textId="38A18E41" w:rsidR="006F53B4" w:rsidRDefault="006F53B4" w:rsidP="006F53B4">
      <w:pPr>
        <w:ind w:firstLine="720"/>
      </w:pPr>
      <w:r>
        <w:t xml:space="preserve">Public void </w:t>
      </w:r>
      <w:r w:rsidRPr="006F53B4">
        <w:t>caculateefficncy</w:t>
      </w:r>
      <w:r>
        <w:t>(){</w:t>
      </w:r>
    </w:p>
    <w:p w14:paraId="28DB1E2B" w14:textId="0A03907B" w:rsidR="006F53B4" w:rsidRDefault="006F53B4" w:rsidP="006F53B4">
      <w:pPr>
        <w:ind w:firstLine="720"/>
      </w:pPr>
      <w:r>
        <w:tab/>
        <w:t>Declare</w:t>
      </w:r>
      <w:r w:rsidRPr="006F53B4">
        <w:t xml:space="preserve"> double</w:t>
      </w:r>
      <w:r>
        <w:t xml:space="preserve"> result;</w:t>
      </w:r>
    </w:p>
    <w:p w14:paraId="37DE1106" w14:textId="161C5161" w:rsidR="006F53B4" w:rsidRDefault="006F53B4" w:rsidP="006F53B4">
      <w:pPr>
        <w:ind w:firstLine="720"/>
      </w:pPr>
      <w:r>
        <w:tab/>
      </w:r>
      <w:r w:rsidR="00BE5D9A">
        <w:t>Output result;</w:t>
      </w:r>
    </w:p>
    <w:p w14:paraId="40EEFC34" w14:textId="0FF6FF38" w:rsidR="006F53B4" w:rsidRDefault="006F53B4" w:rsidP="006F53B4">
      <w:pPr>
        <w:ind w:firstLine="720"/>
      </w:pPr>
      <w:r>
        <w:t>}</w:t>
      </w:r>
    </w:p>
    <w:p w14:paraId="0CE59FDA" w14:textId="60322F62" w:rsidR="006F53B4" w:rsidRDefault="006F53B4" w:rsidP="006F53B4">
      <w:r>
        <w:tab/>
      </w:r>
    </w:p>
    <w:p w14:paraId="020C876B" w14:textId="5671F395" w:rsidR="006F53B4" w:rsidRDefault="007835C8" w:rsidP="008D12B2">
      <w:r>
        <w:t>end</w:t>
      </w:r>
    </w:p>
    <w:p w14:paraId="4F54D797" w14:textId="04DF8E95" w:rsidR="006F53B4" w:rsidRDefault="006F53B4" w:rsidP="008D12B2">
      <w:r>
        <w:tab/>
      </w:r>
    </w:p>
    <w:p w14:paraId="4A8D33B3" w14:textId="64C8A55E" w:rsidR="00C0294A" w:rsidRDefault="008D12B2" w:rsidP="00C0294A">
      <w:pPr>
        <w:pStyle w:val="Heading1"/>
      </w:pPr>
      <w:r>
        <w:lastRenderedPageBreak/>
        <w:t>Flowchart</w:t>
      </w:r>
    </w:p>
    <w:p w14:paraId="7FE2069A" w14:textId="740D62E8" w:rsidR="008D12B2" w:rsidRPr="008D12B2" w:rsidRDefault="008D12B2" w:rsidP="008D12B2">
      <w:r>
        <w:tab/>
      </w:r>
      <w:r w:rsidR="00911EDD">
        <w:rPr>
          <w:noProof/>
        </w:rPr>
        <w:drawing>
          <wp:inline distT="0" distB="0" distL="0" distR="0" wp14:anchorId="690D6D46" wp14:editId="48B98493">
            <wp:extent cx="2457387" cy="59340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95" cy="59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45ED" w14:textId="77777777" w:rsidR="003530C4" w:rsidRDefault="003530C4" w:rsidP="003530C4"/>
    <w:p w14:paraId="33585E27" w14:textId="545F9AFF" w:rsidR="003530C4" w:rsidRDefault="006F53B4" w:rsidP="003530C4">
      <w:r>
        <w:rPr>
          <w:noProof/>
        </w:rPr>
        <w:lastRenderedPageBreak/>
        <w:drawing>
          <wp:inline distT="0" distB="0" distL="0" distR="0" wp14:anchorId="686CE61C" wp14:editId="17AA6539">
            <wp:extent cx="2295525" cy="791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0F5C" w14:textId="1229DC16" w:rsidR="006F53B4" w:rsidRDefault="006F53B4" w:rsidP="003530C4">
      <w:r>
        <w:rPr>
          <w:noProof/>
        </w:rPr>
        <w:lastRenderedPageBreak/>
        <w:drawing>
          <wp:inline distT="0" distB="0" distL="0" distR="0" wp14:anchorId="6B1CF1B2" wp14:editId="71F9AB34">
            <wp:extent cx="5867400" cy="658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F01D" w14:textId="4CBF82AD" w:rsidR="006B6881" w:rsidRDefault="006B6881" w:rsidP="006B6881">
      <w:pPr>
        <w:pStyle w:val="Heading1"/>
      </w:pPr>
      <w:r>
        <w:t>UML</w:t>
      </w:r>
    </w:p>
    <w:p w14:paraId="6A050003" w14:textId="7C027788" w:rsidR="006B6881" w:rsidRPr="006B6881" w:rsidRDefault="006B6881" w:rsidP="006B6881">
      <w:r w:rsidRPr="006B6881">
        <w:rPr>
          <w:noProof/>
        </w:rPr>
        <w:drawing>
          <wp:inline distT="0" distB="0" distL="0" distR="0" wp14:anchorId="05B09EEF" wp14:editId="072352F9">
            <wp:extent cx="2317898" cy="11085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869" cy="11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B8DE" w14:textId="7382E258" w:rsidR="001553CE" w:rsidRDefault="006B6881" w:rsidP="004601A5">
      <w:r w:rsidRPr="006B6881">
        <w:rPr>
          <w:noProof/>
        </w:rPr>
        <w:lastRenderedPageBreak/>
        <w:drawing>
          <wp:inline distT="0" distB="0" distL="0" distR="0" wp14:anchorId="5EE17484" wp14:editId="0A3FD754">
            <wp:extent cx="34290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5E26" w14:textId="74996F49" w:rsidR="001553CE" w:rsidRDefault="006B6881" w:rsidP="006B6881">
      <w:pPr>
        <w:pStyle w:val="Heading1"/>
      </w:pPr>
      <w:r w:rsidRPr="006B6881">
        <w:t>Test Algorithm with Si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37D865BF" w14:textId="77777777" w:rsidTr="004601A5">
        <w:tc>
          <w:tcPr>
            <w:tcW w:w="2697" w:type="dxa"/>
          </w:tcPr>
          <w:p w14:paraId="0E115C87" w14:textId="09F417AE" w:rsidR="004601A5" w:rsidRDefault="004601A5" w:rsidP="006B6881">
            <w:r>
              <w:t>Input</w:t>
            </w:r>
          </w:p>
        </w:tc>
        <w:tc>
          <w:tcPr>
            <w:tcW w:w="2697" w:type="dxa"/>
          </w:tcPr>
          <w:p w14:paraId="4B1753B3" w14:textId="66EA3B90" w:rsidR="004601A5" w:rsidRDefault="004601A5" w:rsidP="006B6881">
            <w:r>
              <w:t>Expected Output</w:t>
            </w:r>
          </w:p>
        </w:tc>
        <w:tc>
          <w:tcPr>
            <w:tcW w:w="2698" w:type="dxa"/>
          </w:tcPr>
          <w:p w14:paraId="58F2DDC1" w14:textId="3E39CA9E" w:rsidR="004601A5" w:rsidRDefault="004601A5" w:rsidP="006B6881">
            <w:r>
              <w:t>Output</w:t>
            </w:r>
          </w:p>
        </w:tc>
        <w:tc>
          <w:tcPr>
            <w:tcW w:w="2698" w:type="dxa"/>
          </w:tcPr>
          <w:p w14:paraId="78322C3F" w14:textId="58A91A44" w:rsidR="004601A5" w:rsidRDefault="004601A5" w:rsidP="006B6881">
            <w:r>
              <w:t xml:space="preserve">Description </w:t>
            </w:r>
          </w:p>
        </w:tc>
      </w:tr>
      <w:tr w:rsidR="004601A5" w14:paraId="4CF311D6" w14:textId="77777777" w:rsidTr="004601A5">
        <w:tc>
          <w:tcPr>
            <w:tcW w:w="2697" w:type="dxa"/>
          </w:tcPr>
          <w:p w14:paraId="03C429C8" w14:textId="1C5EB7E7" w:rsidR="004601A5" w:rsidRDefault="004601A5" w:rsidP="006B6881">
            <w:r>
              <w:t>900,6.8</w:t>
            </w:r>
          </w:p>
        </w:tc>
        <w:tc>
          <w:tcPr>
            <w:tcW w:w="2697" w:type="dxa"/>
          </w:tcPr>
          <w:p w14:paraId="17838585" w14:textId="3EB9A5A1" w:rsidR="004601A5" w:rsidRDefault="004601A5" w:rsidP="006B6881">
            <w:r>
              <w:t>61</w:t>
            </w:r>
          </w:p>
        </w:tc>
        <w:tc>
          <w:tcPr>
            <w:tcW w:w="2698" w:type="dxa"/>
          </w:tcPr>
          <w:p w14:paraId="2BA60B12" w14:textId="5EA50246" w:rsidR="004601A5" w:rsidRDefault="004601A5" w:rsidP="006B6881">
            <w:r>
              <w:t>61</w:t>
            </w:r>
          </w:p>
        </w:tc>
        <w:tc>
          <w:tcPr>
            <w:tcW w:w="2698" w:type="dxa"/>
          </w:tcPr>
          <w:p w14:paraId="1C037D85" w14:textId="5951BDE7" w:rsidR="004601A5" w:rsidRDefault="004601A5" w:rsidP="006B6881">
            <w:r>
              <w:t xml:space="preserve">The result has been calculated and output 61 </w:t>
            </w:r>
          </w:p>
        </w:tc>
      </w:tr>
      <w:tr w:rsidR="004601A5" w14:paraId="0CD09826" w14:textId="77777777" w:rsidTr="004601A5">
        <w:tc>
          <w:tcPr>
            <w:tcW w:w="2697" w:type="dxa"/>
          </w:tcPr>
          <w:p w14:paraId="24001343" w14:textId="511CF694" w:rsidR="004601A5" w:rsidRDefault="004601A5" w:rsidP="006B6881">
            <w:r>
              <w:t>A,6.8</w:t>
            </w:r>
          </w:p>
        </w:tc>
        <w:tc>
          <w:tcPr>
            <w:tcW w:w="2697" w:type="dxa"/>
          </w:tcPr>
          <w:p w14:paraId="31EFC6FC" w14:textId="377ACD3E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56B17CA0" w14:textId="41DEB5F5" w:rsidR="004601A5" w:rsidRDefault="004601A5" w:rsidP="006B6881">
            <w:r>
              <w:t>Error</w:t>
            </w:r>
          </w:p>
        </w:tc>
        <w:tc>
          <w:tcPr>
            <w:tcW w:w="2698" w:type="dxa"/>
          </w:tcPr>
          <w:p w14:paraId="7206E01C" w14:textId="66114EE5" w:rsidR="004601A5" w:rsidRDefault="004601A5" w:rsidP="006B6881">
            <w:r>
              <w:t>because I entered string I got an error in output</w:t>
            </w:r>
          </w:p>
        </w:tc>
      </w:tr>
    </w:tbl>
    <w:p w14:paraId="3D4F2779" w14:textId="77777777" w:rsidR="006B6881" w:rsidRPr="006B6881" w:rsidRDefault="006B6881" w:rsidP="006B6881"/>
    <w:p w14:paraId="4A28155F" w14:textId="0FE8A531" w:rsidR="001553CE" w:rsidRDefault="004601A5" w:rsidP="004601A5">
      <w:pPr>
        <w:pStyle w:val="Heading1"/>
      </w:pPr>
      <w:r w:rsidRPr="004601A5">
        <w:t xml:space="preserve"> Compile and Run Your Program</w:t>
      </w:r>
    </w:p>
    <w:p w14:paraId="7EC8B9E5" w14:textId="77777777" w:rsidR="001553CE" w:rsidRDefault="001553CE" w:rsidP="001553CE"/>
    <w:p w14:paraId="759084F8" w14:textId="5511CF75" w:rsidR="001553CE" w:rsidRDefault="004601A5" w:rsidP="001553CE">
      <w:r>
        <w:rPr>
          <w:noProof/>
        </w:rPr>
        <w:drawing>
          <wp:inline distT="0" distB="0" distL="0" distR="0" wp14:anchorId="2750B111" wp14:editId="317513BC">
            <wp:extent cx="6081823" cy="464076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925" cy="46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29A3" w14:textId="77777777" w:rsidR="001553CE" w:rsidRDefault="001553CE" w:rsidP="001553CE"/>
    <w:p w14:paraId="1CFF1E45" w14:textId="77777777" w:rsidR="001553CE" w:rsidRDefault="001553CE" w:rsidP="001553CE"/>
    <w:p w14:paraId="5F8A5DFB" w14:textId="5AD0D487" w:rsidR="003530C4" w:rsidRDefault="004601A5" w:rsidP="004601A5">
      <w:pPr>
        <w:pStyle w:val="Heading1"/>
      </w:pPr>
      <w:r w:rsidRPr="004601A5">
        <w:t>Test Your Program</w:t>
      </w:r>
    </w:p>
    <w:p w14:paraId="18761F2E" w14:textId="0696DCEA" w:rsidR="004601A5" w:rsidRDefault="004601A5" w:rsidP="004601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601A5" w14:paraId="7079439A" w14:textId="77777777" w:rsidTr="00CA2F15">
        <w:tc>
          <w:tcPr>
            <w:tcW w:w="2697" w:type="dxa"/>
          </w:tcPr>
          <w:p w14:paraId="3BFC4F9F" w14:textId="77777777" w:rsidR="004601A5" w:rsidRDefault="004601A5" w:rsidP="00CA2F15">
            <w:r>
              <w:t>Input</w:t>
            </w:r>
          </w:p>
        </w:tc>
        <w:tc>
          <w:tcPr>
            <w:tcW w:w="2697" w:type="dxa"/>
          </w:tcPr>
          <w:p w14:paraId="59874ACC" w14:textId="77777777" w:rsidR="004601A5" w:rsidRDefault="004601A5" w:rsidP="00CA2F15">
            <w:r>
              <w:t>Expected Output</w:t>
            </w:r>
          </w:p>
        </w:tc>
        <w:tc>
          <w:tcPr>
            <w:tcW w:w="2698" w:type="dxa"/>
          </w:tcPr>
          <w:p w14:paraId="364D4B40" w14:textId="77777777" w:rsidR="004601A5" w:rsidRDefault="004601A5" w:rsidP="00CA2F15">
            <w:r>
              <w:t>Output</w:t>
            </w:r>
          </w:p>
        </w:tc>
        <w:tc>
          <w:tcPr>
            <w:tcW w:w="2698" w:type="dxa"/>
          </w:tcPr>
          <w:p w14:paraId="4E4CB99B" w14:textId="77777777" w:rsidR="004601A5" w:rsidRDefault="004601A5" w:rsidP="00CA2F15">
            <w:r>
              <w:t xml:space="preserve">Description </w:t>
            </w:r>
          </w:p>
        </w:tc>
      </w:tr>
      <w:tr w:rsidR="004601A5" w14:paraId="6DE7A7FF" w14:textId="77777777" w:rsidTr="00CA2F15">
        <w:tc>
          <w:tcPr>
            <w:tcW w:w="2697" w:type="dxa"/>
          </w:tcPr>
          <w:p w14:paraId="7723520B" w14:textId="77777777" w:rsidR="004601A5" w:rsidRDefault="004601A5" w:rsidP="00CA2F15">
            <w:r>
              <w:t>900,6.8</w:t>
            </w:r>
          </w:p>
        </w:tc>
        <w:tc>
          <w:tcPr>
            <w:tcW w:w="2697" w:type="dxa"/>
          </w:tcPr>
          <w:p w14:paraId="210F6DCE" w14:textId="538E0862" w:rsidR="004601A5" w:rsidRDefault="004601A5" w:rsidP="00CA2F15">
            <w:r w:rsidRPr="004601A5">
              <w:t>The estimate amount fuel needed for the trip is: 61</w:t>
            </w:r>
          </w:p>
        </w:tc>
        <w:tc>
          <w:tcPr>
            <w:tcW w:w="2698" w:type="dxa"/>
          </w:tcPr>
          <w:p w14:paraId="67F42A69" w14:textId="76DD0FC4" w:rsidR="004601A5" w:rsidRDefault="004601A5" w:rsidP="00CA2F15">
            <w:r w:rsidRPr="004601A5">
              <w:t>The estimate amount fuel needed for the trip is: 61</w:t>
            </w:r>
          </w:p>
        </w:tc>
        <w:tc>
          <w:tcPr>
            <w:tcW w:w="2698" w:type="dxa"/>
          </w:tcPr>
          <w:p w14:paraId="1D0BEF4A" w14:textId="77777777" w:rsidR="004601A5" w:rsidRDefault="004601A5" w:rsidP="00CA2F15">
            <w:r>
              <w:t xml:space="preserve">The result has been calculated and output 61 </w:t>
            </w:r>
          </w:p>
        </w:tc>
      </w:tr>
      <w:tr w:rsidR="004601A5" w14:paraId="1BE299A8" w14:textId="77777777" w:rsidTr="00CA2F15">
        <w:tc>
          <w:tcPr>
            <w:tcW w:w="2697" w:type="dxa"/>
          </w:tcPr>
          <w:p w14:paraId="6B24D1BA" w14:textId="77777777" w:rsidR="004601A5" w:rsidRDefault="004601A5" w:rsidP="00CA2F15">
            <w:r>
              <w:t>A,6.8</w:t>
            </w:r>
          </w:p>
        </w:tc>
        <w:tc>
          <w:tcPr>
            <w:tcW w:w="2697" w:type="dxa"/>
          </w:tcPr>
          <w:p w14:paraId="7E8EC294" w14:textId="77777777" w:rsidR="004601A5" w:rsidRDefault="004601A5" w:rsidP="00CA2F15">
            <w:r>
              <w:t>Error</w:t>
            </w:r>
          </w:p>
        </w:tc>
        <w:tc>
          <w:tcPr>
            <w:tcW w:w="2698" w:type="dxa"/>
          </w:tcPr>
          <w:p w14:paraId="45CBAB44" w14:textId="77777777" w:rsidR="004601A5" w:rsidRDefault="004601A5" w:rsidP="00CA2F15">
            <w:r>
              <w:t>Error</w:t>
            </w:r>
          </w:p>
        </w:tc>
        <w:tc>
          <w:tcPr>
            <w:tcW w:w="2698" w:type="dxa"/>
          </w:tcPr>
          <w:p w14:paraId="31762127" w14:textId="7FDF82BC" w:rsidR="004601A5" w:rsidRDefault="004601A5" w:rsidP="00CA2F15">
            <w:r>
              <w:t xml:space="preserve">because I entered </w:t>
            </w:r>
            <w:r w:rsidR="00B11349">
              <w:t>string,</w:t>
            </w:r>
            <w:r>
              <w:t xml:space="preserve"> I got an error in output</w:t>
            </w:r>
          </w:p>
        </w:tc>
      </w:tr>
    </w:tbl>
    <w:p w14:paraId="64A5AF22" w14:textId="77777777" w:rsidR="004601A5" w:rsidRPr="004601A5" w:rsidRDefault="004601A5" w:rsidP="004601A5"/>
    <w:p w14:paraId="5A446291" w14:textId="77777777" w:rsidR="003530C4" w:rsidRDefault="003530C4" w:rsidP="003530C4"/>
    <w:p w14:paraId="0C86333D" w14:textId="77777777" w:rsidR="003530C4" w:rsidRDefault="003530C4" w:rsidP="003530C4"/>
    <w:p w14:paraId="1368677B" w14:textId="77777777" w:rsidR="003530C4" w:rsidRDefault="003530C4" w:rsidP="003530C4"/>
    <w:p w14:paraId="275695A1" w14:textId="77777777" w:rsidR="003530C4" w:rsidRDefault="003530C4" w:rsidP="003530C4"/>
    <w:p w14:paraId="3FB700F4" w14:textId="77777777" w:rsidR="003530C4" w:rsidRPr="003530C4" w:rsidRDefault="003530C4" w:rsidP="003530C4"/>
    <w:sectPr w:rsidR="003530C4" w:rsidRPr="003530C4" w:rsidSect="003530C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2A"/>
    <w:rsid w:val="001553CE"/>
    <w:rsid w:val="00231B29"/>
    <w:rsid w:val="00321E2E"/>
    <w:rsid w:val="003530C4"/>
    <w:rsid w:val="004601A5"/>
    <w:rsid w:val="0047712A"/>
    <w:rsid w:val="006754AC"/>
    <w:rsid w:val="006B6881"/>
    <w:rsid w:val="006D1104"/>
    <w:rsid w:val="006F53B4"/>
    <w:rsid w:val="007835C8"/>
    <w:rsid w:val="007F1B77"/>
    <w:rsid w:val="0085098A"/>
    <w:rsid w:val="008D12B2"/>
    <w:rsid w:val="00911EDD"/>
    <w:rsid w:val="00AE4AA2"/>
    <w:rsid w:val="00B11349"/>
    <w:rsid w:val="00BE5D9A"/>
    <w:rsid w:val="00C0294A"/>
    <w:rsid w:val="00C577A2"/>
    <w:rsid w:val="00C65D36"/>
    <w:rsid w:val="00E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6C50"/>
  <w15:chartTrackingRefBased/>
  <w15:docId w15:val="{CA7DB7BB-2612-43C2-801E-D05E9C6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1C7FF0-80F4-429F-AB66-A28DE107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Zahi Masarwa</cp:lastModifiedBy>
  <cp:revision>11</cp:revision>
  <dcterms:created xsi:type="dcterms:W3CDTF">2021-02-23T15:44:00Z</dcterms:created>
  <dcterms:modified xsi:type="dcterms:W3CDTF">2021-04-13T16:03:00Z</dcterms:modified>
</cp:coreProperties>
</file>